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FD9" w:rsidRPr="008714BA" w:rsidRDefault="00857FD9" w:rsidP="008714B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14BA">
        <w:rPr>
          <w:rFonts w:ascii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:rsidR="00857FD9" w:rsidRPr="008714BA" w:rsidRDefault="00857FD9" w:rsidP="008714B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14BA">
        <w:rPr>
          <w:rFonts w:ascii="Times New Roman" w:hAnsi="Times New Roman" w:cs="Times New Roman"/>
          <w:b/>
          <w:sz w:val="36"/>
          <w:szCs w:val="36"/>
        </w:rPr>
        <w:t>«</w:t>
      </w:r>
      <w:r w:rsidR="003E3C7E" w:rsidRPr="008714BA">
        <w:rPr>
          <w:rFonts w:ascii="Times New Roman" w:hAnsi="Times New Roman" w:cs="Times New Roman"/>
          <w:b/>
          <w:sz w:val="36"/>
          <w:szCs w:val="36"/>
        </w:rPr>
        <w:t>Тим Юнит</w:t>
      </w:r>
      <w:r w:rsidRPr="008714BA">
        <w:rPr>
          <w:rFonts w:ascii="Times New Roman" w:hAnsi="Times New Roman" w:cs="Times New Roman"/>
          <w:b/>
          <w:sz w:val="36"/>
          <w:szCs w:val="36"/>
        </w:rPr>
        <w:t>»</w:t>
      </w:r>
    </w:p>
    <w:p w:rsidR="00FF07AF" w:rsidRPr="008714BA" w:rsidRDefault="00FF07AF" w:rsidP="00FF07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7FD9" w:rsidRPr="008714BA" w:rsidRDefault="00857FD9" w:rsidP="00857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4BA">
        <w:rPr>
          <w:rFonts w:ascii="Times New Roman" w:hAnsi="Times New Roman" w:cs="Times New Roman"/>
          <w:b/>
          <w:sz w:val="28"/>
          <w:szCs w:val="28"/>
        </w:rPr>
        <w:t xml:space="preserve">КАРТОЧКА ОСНОВНЫХ СВЕДЕНИЙ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305"/>
      </w:tblGrid>
      <w:tr w:rsidR="00857FD9" w:rsidRPr="008714BA" w:rsidTr="00E95C73">
        <w:trPr>
          <w:trHeight w:val="68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857FD9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857FD9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Общество с ограниченной ответственностью «</w:t>
            </w:r>
            <w:r w:rsidR="003E3C7E" w:rsidRPr="008714BA">
              <w:rPr>
                <w:b/>
                <w:sz w:val="28"/>
                <w:szCs w:val="28"/>
              </w:rPr>
              <w:t>Тим Юнит</w:t>
            </w:r>
            <w:r w:rsidRPr="008714BA">
              <w:rPr>
                <w:sz w:val="28"/>
                <w:szCs w:val="28"/>
              </w:rPr>
              <w:t>»</w:t>
            </w:r>
          </w:p>
        </w:tc>
      </w:tr>
      <w:tr w:rsidR="00857FD9" w:rsidRPr="008714BA" w:rsidTr="00E95C73">
        <w:trPr>
          <w:trHeight w:val="68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D9" w:rsidRPr="008714BA" w:rsidRDefault="00857FD9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857FD9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Генеральный директор</w:t>
            </w:r>
          </w:p>
          <w:p w:rsidR="00857FD9" w:rsidRPr="008714BA" w:rsidRDefault="003E3C7E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Иванов Михаил Сергеевич</w:t>
            </w:r>
          </w:p>
        </w:tc>
      </w:tr>
      <w:tr w:rsidR="00857FD9" w:rsidRPr="008714BA" w:rsidTr="00E95C73">
        <w:trPr>
          <w:trHeight w:val="68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857FD9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A16262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1</w:t>
            </w:r>
            <w:r w:rsidR="008714BA">
              <w:rPr>
                <w:sz w:val="28"/>
                <w:szCs w:val="28"/>
              </w:rPr>
              <w:t>27221</w:t>
            </w:r>
            <w:r w:rsidR="003E3C7E" w:rsidRPr="008714BA">
              <w:rPr>
                <w:sz w:val="28"/>
                <w:szCs w:val="28"/>
              </w:rPr>
              <w:t xml:space="preserve">, г. Москва, ул. </w:t>
            </w:r>
            <w:proofErr w:type="spellStart"/>
            <w:r w:rsidR="008714BA">
              <w:rPr>
                <w:sz w:val="28"/>
                <w:szCs w:val="28"/>
              </w:rPr>
              <w:t>Молодцова</w:t>
            </w:r>
            <w:proofErr w:type="spellEnd"/>
            <w:r w:rsidR="003E3C7E" w:rsidRPr="008714BA">
              <w:rPr>
                <w:sz w:val="28"/>
                <w:szCs w:val="28"/>
              </w:rPr>
              <w:t xml:space="preserve">, дом </w:t>
            </w:r>
            <w:r w:rsidR="008714BA">
              <w:rPr>
                <w:sz w:val="28"/>
                <w:szCs w:val="28"/>
              </w:rPr>
              <w:t>4А</w:t>
            </w:r>
            <w:r w:rsidR="003E3C7E" w:rsidRPr="008714BA">
              <w:rPr>
                <w:sz w:val="28"/>
                <w:szCs w:val="28"/>
              </w:rPr>
              <w:t xml:space="preserve">, помещение </w:t>
            </w:r>
            <w:r w:rsidR="003E3C7E" w:rsidRPr="008714BA">
              <w:rPr>
                <w:sz w:val="28"/>
                <w:szCs w:val="28"/>
                <w:lang w:val="en-US"/>
              </w:rPr>
              <w:t>III</w:t>
            </w:r>
            <w:r w:rsidR="008714BA">
              <w:rPr>
                <w:sz w:val="28"/>
                <w:szCs w:val="28"/>
              </w:rPr>
              <w:t>, ком.8</w:t>
            </w:r>
          </w:p>
        </w:tc>
      </w:tr>
      <w:tr w:rsidR="00857FD9" w:rsidRPr="008714BA" w:rsidTr="00E95C73">
        <w:trPr>
          <w:trHeight w:val="68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857FD9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A96CE7" w:rsidP="004C73C0">
            <w:pPr>
              <w:pStyle w:val="3"/>
              <w:jc w:val="left"/>
              <w:rPr>
                <w:bCs/>
                <w:sz w:val="28"/>
                <w:szCs w:val="28"/>
                <w:lang w:val="en-US"/>
              </w:rPr>
            </w:pPr>
            <w:r w:rsidRPr="008714BA">
              <w:rPr>
                <w:bCs/>
                <w:sz w:val="28"/>
                <w:szCs w:val="28"/>
              </w:rPr>
              <w:t>+7</w:t>
            </w:r>
            <w:r w:rsidR="003E3C7E" w:rsidRPr="008714BA">
              <w:rPr>
                <w:bCs/>
                <w:sz w:val="28"/>
                <w:szCs w:val="28"/>
              </w:rPr>
              <w:t>(</w:t>
            </w:r>
            <w:r w:rsidR="004C73C0" w:rsidRPr="008714BA">
              <w:rPr>
                <w:bCs/>
                <w:sz w:val="28"/>
                <w:szCs w:val="28"/>
                <w:lang w:val="en-US"/>
              </w:rPr>
              <w:t>495</w:t>
            </w:r>
            <w:r w:rsidR="00857FD9" w:rsidRPr="008714BA">
              <w:rPr>
                <w:bCs/>
                <w:sz w:val="28"/>
                <w:szCs w:val="28"/>
              </w:rPr>
              <w:t xml:space="preserve">) </w:t>
            </w:r>
            <w:r w:rsidR="004C73C0" w:rsidRPr="008714BA">
              <w:rPr>
                <w:bCs/>
                <w:sz w:val="28"/>
                <w:szCs w:val="28"/>
                <w:lang w:val="en-US"/>
              </w:rPr>
              <w:t>230</w:t>
            </w:r>
            <w:r w:rsidR="003E3C7E" w:rsidRPr="008714BA">
              <w:rPr>
                <w:bCs/>
                <w:sz w:val="28"/>
                <w:szCs w:val="28"/>
                <w:lang w:val="en-US"/>
              </w:rPr>
              <w:t>-</w:t>
            </w:r>
            <w:r w:rsidR="0039736D" w:rsidRPr="008714BA">
              <w:rPr>
                <w:bCs/>
                <w:sz w:val="28"/>
                <w:szCs w:val="28"/>
                <w:lang w:val="en-US"/>
              </w:rPr>
              <w:t>7383</w:t>
            </w:r>
          </w:p>
        </w:tc>
      </w:tr>
      <w:tr w:rsidR="00857FD9" w:rsidRPr="008714BA" w:rsidTr="00E95C73">
        <w:trPr>
          <w:trHeight w:val="68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857FD9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bCs/>
                <w:sz w:val="28"/>
                <w:szCs w:val="28"/>
                <w:lang w:val="en-US"/>
              </w:rPr>
              <w:t>E</w:t>
            </w:r>
            <w:r w:rsidRPr="008714BA">
              <w:rPr>
                <w:bCs/>
                <w:sz w:val="28"/>
                <w:szCs w:val="28"/>
              </w:rPr>
              <w:t>-</w:t>
            </w:r>
            <w:r w:rsidRPr="008714BA">
              <w:rPr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6454FB" w:rsidP="00E95C73">
            <w:pPr>
              <w:pStyle w:val="3"/>
              <w:jc w:val="left"/>
              <w:rPr>
                <w:sz w:val="28"/>
                <w:szCs w:val="28"/>
                <w:lang w:val="en-US"/>
              </w:rPr>
            </w:pPr>
            <w:hyperlink r:id="rId5" w:history="1">
              <w:r w:rsidR="003E3C7E" w:rsidRPr="008714BA">
                <w:rPr>
                  <w:rStyle w:val="a3"/>
                  <w:sz w:val="28"/>
                  <w:szCs w:val="28"/>
                  <w:lang w:val="en-US"/>
                </w:rPr>
                <w:t>info@teamunit.ru</w:t>
              </w:r>
            </w:hyperlink>
          </w:p>
        </w:tc>
      </w:tr>
      <w:tr w:rsidR="00857FD9" w:rsidRPr="008714BA" w:rsidTr="00E95C73">
        <w:trPr>
          <w:trHeight w:val="68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857FD9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ОГРН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3E3C7E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1167746410545</w:t>
            </w:r>
          </w:p>
        </w:tc>
      </w:tr>
      <w:tr w:rsidR="00857FD9" w:rsidRPr="008714BA" w:rsidTr="00E95C73">
        <w:trPr>
          <w:trHeight w:val="68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857FD9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ИНН / КПП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3E3C7E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7716823583</w:t>
            </w:r>
            <w:r w:rsidR="00857FD9" w:rsidRPr="008714BA">
              <w:rPr>
                <w:sz w:val="28"/>
                <w:szCs w:val="28"/>
              </w:rPr>
              <w:t>/</w:t>
            </w:r>
            <w:r w:rsidR="00A96CE7" w:rsidRPr="008714BA">
              <w:rPr>
                <w:sz w:val="28"/>
                <w:szCs w:val="28"/>
              </w:rPr>
              <w:t>77</w:t>
            </w:r>
            <w:r w:rsidRPr="008714BA">
              <w:rPr>
                <w:sz w:val="28"/>
                <w:szCs w:val="28"/>
              </w:rPr>
              <w:t>1</w:t>
            </w:r>
            <w:r w:rsidR="008714BA">
              <w:rPr>
                <w:sz w:val="28"/>
                <w:szCs w:val="28"/>
              </w:rPr>
              <w:t>5</w:t>
            </w:r>
            <w:r w:rsidRPr="008714BA">
              <w:rPr>
                <w:sz w:val="28"/>
                <w:szCs w:val="28"/>
              </w:rPr>
              <w:t>01001</w:t>
            </w:r>
          </w:p>
        </w:tc>
      </w:tr>
      <w:tr w:rsidR="00857FD9" w:rsidRPr="008714BA" w:rsidTr="00E95C73">
        <w:trPr>
          <w:trHeight w:val="68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857FD9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ОКПО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F44A81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02155853</w:t>
            </w:r>
          </w:p>
        </w:tc>
      </w:tr>
      <w:tr w:rsidR="00857FD9" w:rsidRPr="008714BA" w:rsidTr="00E95C73">
        <w:trPr>
          <w:trHeight w:val="68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857FD9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ОКВЭД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3E3C7E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51.70</w:t>
            </w:r>
          </w:p>
        </w:tc>
      </w:tr>
      <w:tr w:rsidR="00857FD9" w:rsidRPr="008714BA" w:rsidTr="00E95C73">
        <w:trPr>
          <w:trHeight w:val="68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857FD9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1971FF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40702810302840001548</w:t>
            </w:r>
          </w:p>
        </w:tc>
      </w:tr>
      <w:tr w:rsidR="00857FD9" w:rsidRPr="008714BA" w:rsidTr="00E95C73">
        <w:trPr>
          <w:trHeight w:val="68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857FD9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Полное наименование бан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1971FF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АО «АЛЬФА-БАНК»</w:t>
            </w:r>
          </w:p>
        </w:tc>
      </w:tr>
      <w:tr w:rsidR="00857FD9" w:rsidRPr="008714BA" w:rsidTr="00E95C73">
        <w:trPr>
          <w:trHeight w:val="68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857FD9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Местонахождение бан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1971FF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107078</w:t>
            </w:r>
            <w:r w:rsidR="00857FD9" w:rsidRPr="008714BA">
              <w:rPr>
                <w:sz w:val="28"/>
                <w:szCs w:val="28"/>
              </w:rPr>
              <w:t xml:space="preserve">, г. Москва, ул. </w:t>
            </w:r>
            <w:r w:rsidRPr="008714BA">
              <w:rPr>
                <w:sz w:val="28"/>
                <w:szCs w:val="28"/>
              </w:rPr>
              <w:t>Каланчевская, д.27</w:t>
            </w:r>
          </w:p>
        </w:tc>
      </w:tr>
      <w:tr w:rsidR="00857FD9" w:rsidRPr="008714BA" w:rsidTr="00E95C73">
        <w:trPr>
          <w:trHeight w:val="68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857FD9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1971FF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30101810200000000593</w:t>
            </w:r>
          </w:p>
        </w:tc>
      </w:tr>
      <w:tr w:rsidR="00857FD9" w:rsidRPr="008714BA" w:rsidTr="00E95C73">
        <w:trPr>
          <w:trHeight w:val="68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857FD9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БИК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D9" w:rsidRPr="008714BA" w:rsidRDefault="001971FF" w:rsidP="00E95C73">
            <w:pPr>
              <w:pStyle w:val="3"/>
              <w:jc w:val="left"/>
              <w:rPr>
                <w:sz w:val="28"/>
                <w:szCs w:val="28"/>
              </w:rPr>
            </w:pPr>
            <w:r w:rsidRPr="008714BA">
              <w:rPr>
                <w:sz w:val="28"/>
                <w:szCs w:val="28"/>
              </w:rPr>
              <w:t>044525593</w:t>
            </w:r>
          </w:p>
        </w:tc>
      </w:tr>
    </w:tbl>
    <w:p w:rsidR="003B7E85" w:rsidRPr="008714BA" w:rsidRDefault="003B7E85" w:rsidP="00C072B1">
      <w:pPr>
        <w:rPr>
          <w:rFonts w:ascii="Times New Roman" w:hAnsi="Times New Roman" w:cs="Times New Roman"/>
          <w:sz w:val="28"/>
          <w:szCs w:val="28"/>
        </w:rPr>
      </w:pPr>
    </w:p>
    <w:p w:rsidR="008714BA" w:rsidRDefault="008714BA" w:rsidP="008714B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14BA" w:rsidSect="003E3C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FD9"/>
    <w:rsid w:val="001971FF"/>
    <w:rsid w:val="002D2026"/>
    <w:rsid w:val="0039736D"/>
    <w:rsid w:val="003B2DF3"/>
    <w:rsid w:val="003B7E85"/>
    <w:rsid w:val="003E3C7E"/>
    <w:rsid w:val="00475B26"/>
    <w:rsid w:val="004C73C0"/>
    <w:rsid w:val="005814BA"/>
    <w:rsid w:val="006454FB"/>
    <w:rsid w:val="007637EE"/>
    <w:rsid w:val="00857FD9"/>
    <w:rsid w:val="008714BA"/>
    <w:rsid w:val="0099480D"/>
    <w:rsid w:val="00A16262"/>
    <w:rsid w:val="00A96CE7"/>
    <w:rsid w:val="00AE45DF"/>
    <w:rsid w:val="00C072B1"/>
    <w:rsid w:val="00C55663"/>
    <w:rsid w:val="00E95C73"/>
    <w:rsid w:val="00EB49A0"/>
    <w:rsid w:val="00EC28E8"/>
    <w:rsid w:val="00F44A81"/>
    <w:rsid w:val="00FA54B1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5D47E-B377-40CD-84E5-B540CFB6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4B1"/>
  </w:style>
  <w:style w:type="paragraph" w:styleId="3">
    <w:name w:val="heading 3"/>
    <w:basedOn w:val="a"/>
    <w:next w:val="a"/>
    <w:link w:val="30"/>
    <w:unhideWhenUsed/>
    <w:qFormat/>
    <w:rsid w:val="00857FD9"/>
    <w:pPr>
      <w:keepNext/>
      <w:tabs>
        <w:tab w:val="left" w:pos="4536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7FD9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unhideWhenUsed/>
    <w:rsid w:val="003E3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teamuni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B705-59C6-40D2-A084-F4F96507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16</cp:revision>
  <dcterms:created xsi:type="dcterms:W3CDTF">2014-12-01T13:01:00Z</dcterms:created>
  <dcterms:modified xsi:type="dcterms:W3CDTF">2018-06-06T14:21:00Z</dcterms:modified>
</cp:coreProperties>
</file>